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DFCD7" w14:textId="77777777" w:rsidR="00A32B16" w:rsidRPr="004F4848" w:rsidRDefault="00A32B16" w:rsidP="00A32B16">
      <w:pPr>
        <w:suppressAutoHyphens w:val="0"/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4F4848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8</w:t>
      </w:r>
      <w:r w:rsidRPr="004F4848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1E99867" w14:textId="77777777" w:rsidR="00A32B16" w:rsidRPr="00461D87" w:rsidRDefault="00A32B16" w:rsidP="00A32B16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43FA2EC1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36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WYKONAWCY W ZAKRESIE ART. 108 UST. 1 PKT 5 PZP </w:t>
      </w:r>
      <w:r w:rsidRPr="004F4848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  <w:t xml:space="preserve">O PRZYNALEŻNOŚCI LUB BRAKU PRZYNALEŻNOŚCI DO TEJ SAMEJ GRUPY KAPITAŁOWEJ </w:t>
      </w:r>
    </w:p>
    <w:p w14:paraId="3344AF01" w14:textId="3C6C81F7" w:rsidR="00032D8C" w:rsidRPr="00032D8C" w:rsidRDefault="00A32B16" w:rsidP="00032D8C">
      <w:pPr>
        <w:spacing w:before="120" w:after="120"/>
        <w:jc w:val="both"/>
        <w:rPr>
          <w:rFonts w:ascii="Cambria" w:hAnsi="Cambria" w:cs="Arial"/>
          <w:b/>
          <w:bCs/>
          <w:i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bookmarkStart w:id="0" w:name="_Hlk222989364"/>
      <w:bookmarkStart w:id="1" w:name="_Hlk224205285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0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790814">
        <w:rPr>
          <w:rFonts w:ascii="Cambria" w:hAnsi="Cambria" w:cs="Arial"/>
          <w:b/>
          <w:bCs/>
          <w:i/>
          <w:sz w:val="21"/>
          <w:szCs w:val="21"/>
        </w:rPr>
        <w:t>10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2" w:name="_Hlk219267094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790814">
        <w:rPr>
          <w:rFonts w:ascii="Cambria" w:hAnsi="Cambria" w:cs="Arial"/>
          <w:b/>
          <w:bCs/>
          <w:i/>
          <w:sz w:val="21"/>
          <w:szCs w:val="21"/>
        </w:rPr>
        <w:t>4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 budynku przy ul. </w:t>
      </w:r>
      <w:r w:rsidR="00790814">
        <w:rPr>
          <w:rFonts w:ascii="Cambria" w:hAnsi="Cambria" w:cs="Arial"/>
          <w:b/>
          <w:bCs/>
          <w:i/>
          <w:sz w:val="21"/>
          <w:szCs w:val="21"/>
        </w:rPr>
        <w:t>Mireckiego 1</w:t>
      </w:r>
      <w:bookmarkStart w:id="3" w:name="_GoBack"/>
      <w:bookmarkEnd w:id="3"/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 w</w:t>
      </w:r>
      <w:r w:rsidR="00B67CE2">
        <w:rPr>
          <w:rFonts w:ascii="Cambria" w:hAnsi="Cambria" w:cs="Arial"/>
          <w:b/>
          <w:bCs/>
          <w:i/>
          <w:sz w:val="21"/>
          <w:szCs w:val="21"/>
        </w:rPr>
        <w:t> </w:t>
      </w:r>
      <w:r w:rsidR="00032D8C" w:rsidRPr="00032D8C">
        <w:rPr>
          <w:rFonts w:ascii="Cambria" w:hAnsi="Cambria" w:cs="Arial"/>
          <w:b/>
          <w:bCs/>
          <w:i/>
          <w:sz w:val="21"/>
          <w:szCs w:val="21"/>
        </w:rPr>
        <w:t xml:space="preserve">Policach </w:t>
      </w:r>
      <w:r w:rsidR="00032D8C" w:rsidRPr="00032D8C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"/>
      <w:bookmarkEnd w:id="2"/>
    </w:p>
    <w:p w14:paraId="683CD1CA" w14:textId="6CFA8796" w:rsidR="00F266CB" w:rsidRPr="00EE1860" w:rsidRDefault="00F266CB" w:rsidP="001B70E9">
      <w:pPr>
        <w:spacing w:before="120" w:after="120"/>
        <w:jc w:val="both"/>
        <w:rPr>
          <w:rFonts w:ascii="Cambria" w:hAnsi="Cambria"/>
          <w:b/>
          <w:i/>
          <w:sz w:val="21"/>
          <w:szCs w:val="21"/>
        </w:rPr>
      </w:pPr>
    </w:p>
    <w:p w14:paraId="6FE08C36" w14:textId="4F2F1A3E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6FD540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154C5CE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: ______________________________________________________________________________</w:t>
      </w:r>
    </w:p>
    <w:p w14:paraId="4C35233D" w14:textId="77777777" w:rsidR="00A32B16" w:rsidRDefault="00A32B16" w:rsidP="00A32B1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,</w:t>
      </w:r>
    </w:p>
    <w:p w14:paraId="2D95A5DD" w14:textId="77777777" w:rsidR="00A32B16" w:rsidRPr="004F4848" w:rsidRDefault="00A32B16" w:rsidP="00A32B16">
      <w:pPr>
        <w:suppressAutoHyphens w:val="0"/>
        <w:spacing w:before="120" w:after="120"/>
        <w:jc w:val="center"/>
        <w:rPr>
          <w:rFonts w:ascii="Cambria" w:hAnsi="Cambria" w:cs="Arial"/>
          <w:i/>
          <w:sz w:val="21"/>
          <w:szCs w:val="21"/>
          <w:lang w:eastAsia="pl-PL"/>
        </w:rPr>
      </w:pPr>
    </w:p>
    <w:p w14:paraId="6108ECCB" w14:textId="557F0339" w:rsidR="00A32B16" w:rsidRPr="004F4848" w:rsidRDefault="00A32B16" w:rsidP="00A32B16">
      <w:pPr>
        <w:suppressAutoHyphens w:val="0"/>
        <w:spacing w:before="120" w:after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790814">
        <w:rPr>
          <w:rFonts w:ascii="Cambria" w:hAnsi="Cambria" w:cs="Arial"/>
          <w:sz w:val="21"/>
          <w:szCs w:val="21"/>
          <w:lang w:eastAsia="pl-PL"/>
        </w:rPr>
      </w:r>
      <w:r w:rsidR="00790814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</w:t>
      </w:r>
      <w:r w:rsidR="00B67CE2">
        <w:rPr>
          <w:rFonts w:ascii="Cambria" w:hAnsi="Cambria" w:cs="Arial"/>
          <w:sz w:val="21"/>
          <w:szCs w:val="21"/>
          <w:lang w:eastAsia="pl-PL"/>
        </w:rPr>
        <w:t> </w:t>
      </w:r>
      <w:r w:rsidRPr="004F4848">
        <w:rPr>
          <w:rFonts w:ascii="Cambria" w:hAnsi="Cambria" w:cs="Arial"/>
          <w:sz w:val="21"/>
          <w:szCs w:val="21"/>
          <w:lang w:eastAsia="pl-PL"/>
        </w:rPr>
        <w:t>rozumieniu ustawy z dnia 16 lutego 2007 r. o ochronie konkurencji i konsumentów (tekst jedn. Dz.</w:t>
      </w:r>
      <w:r w:rsidR="00B67CE2">
        <w:rPr>
          <w:rFonts w:ascii="Cambria" w:hAnsi="Cambria" w:cs="Arial"/>
          <w:sz w:val="21"/>
          <w:szCs w:val="21"/>
          <w:lang w:eastAsia="pl-PL"/>
        </w:rPr>
        <w:t> </w:t>
      </w:r>
      <w:r w:rsidRPr="004F4848">
        <w:rPr>
          <w:rFonts w:ascii="Cambria" w:hAnsi="Cambria" w:cs="Arial"/>
          <w:sz w:val="21"/>
          <w:szCs w:val="21"/>
          <w:lang w:eastAsia="pl-PL"/>
        </w:rPr>
        <w:t>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>1714 ze zm.</w:t>
      </w:r>
      <w:r w:rsidRPr="004F4848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</w:p>
    <w:p w14:paraId="2E711BF6" w14:textId="4808A2B6" w:rsidR="00A32B16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848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790814">
        <w:rPr>
          <w:rFonts w:ascii="Cambria" w:hAnsi="Cambria" w:cs="Arial"/>
          <w:sz w:val="21"/>
          <w:szCs w:val="21"/>
          <w:lang w:eastAsia="pl-PL"/>
        </w:rPr>
      </w:r>
      <w:r w:rsidR="00790814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4F4848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1"/>
          <w:szCs w:val="21"/>
          <w:lang w:eastAsia="pl-PL"/>
        </w:rPr>
        <w:t>25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>
        <w:rPr>
          <w:rFonts w:ascii="Cambria" w:hAnsi="Cambria" w:cs="Arial"/>
          <w:sz w:val="21"/>
          <w:szCs w:val="21"/>
          <w:lang w:eastAsia="pl-PL"/>
        </w:rPr>
        <w:t xml:space="preserve">1714 ze zm. 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) wraz z wykonawcą, który złożył ofertę w przedmiotowym postępowaniu  tj. (podać nazwę i adres)*: </w:t>
      </w:r>
      <w:r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</w:t>
      </w:r>
    </w:p>
    <w:p w14:paraId="444A7BA4" w14:textId="2D7D8313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_________</w:t>
      </w:r>
    </w:p>
    <w:p w14:paraId="78762328" w14:textId="77777777" w:rsidR="00A32B16" w:rsidRPr="004F4848" w:rsidRDefault="00A32B16" w:rsidP="00A32B16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4F4848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  <w:lang w:eastAsia="pl-PL"/>
        </w:rPr>
        <w:t>________________</w:t>
      </w:r>
      <w:r w:rsidRPr="004F4848">
        <w:rPr>
          <w:rFonts w:ascii="Cambria" w:hAnsi="Cambria" w:cs="Arial"/>
          <w:sz w:val="21"/>
          <w:szCs w:val="21"/>
          <w:lang w:eastAsia="pl-PL"/>
        </w:rPr>
        <w:t xml:space="preserve"> ** </w:t>
      </w:r>
    </w:p>
    <w:p w14:paraId="0FB493F1" w14:textId="77777777" w:rsidR="00A32B16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9C4644" w14:textId="77777777" w:rsidR="00A32B16" w:rsidRPr="008351F0" w:rsidRDefault="00A32B16" w:rsidP="00A32B16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0F405DA5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33554C99" w14:textId="77777777" w:rsidR="00A32B16" w:rsidRPr="002C2F08" w:rsidRDefault="00A32B16" w:rsidP="00A32B16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2C2F08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1) w postaci elektronicznej opatrzonej kwalifikowanym podpisem elektronicznym przez wykonawcę lub w postaci elektronicznej opatrzonej przez wykonawcę podpisem zaufanym lub podpisem osobistym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2C2F08">
        <w:rPr>
          <w:rFonts w:ascii="Cambria" w:hAnsi="Cambria" w:cs="Arial"/>
          <w:bCs/>
          <w:i/>
          <w:sz w:val="18"/>
          <w:szCs w:val="18"/>
        </w:rPr>
        <w:tab/>
      </w:r>
      <w:r w:rsidRPr="002C2F08">
        <w:rPr>
          <w:rFonts w:ascii="Cambria" w:hAnsi="Cambria" w:cs="Arial"/>
          <w:bCs/>
          <w:i/>
          <w:sz w:val="18"/>
          <w:szCs w:val="18"/>
        </w:rPr>
        <w:br/>
      </w:r>
      <w:r w:rsidRPr="002C2F08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</w:t>
      </w:r>
    </w:p>
    <w:p w14:paraId="3F28B58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</w:p>
    <w:p w14:paraId="17C89FB6" w14:textId="77777777" w:rsidR="00A32B16" w:rsidRPr="002C2F08" w:rsidRDefault="00A32B16" w:rsidP="00A32B1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bCs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bCs/>
          <w:i/>
          <w:sz w:val="18"/>
          <w:szCs w:val="18"/>
          <w:lang w:eastAsia="en-US"/>
        </w:rPr>
        <w:t xml:space="preserve">* należy skreślić odpowiedni kwadrat, </w:t>
      </w:r>
    </w:p>
    <w:p w14:paraId="4D0A3325" w14:textId="18D06FCD" w:rsidR="00771114" w:rsidRPr="00535506" w:rsidRDefault="00A32B16" w:rsidP="00535506">
      <w:pPr>
        <w:spacing w:before="120" w:after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  <w:r w:rsidRPr="002C2F08">
        <w:rPr>
          <w:rFonts w:ascii="Cambria" w:eastAsia="Calibri" w:hAnsi="Cambria" w:cs="Arial"/>
          <w:i/>
          <w:sz w:val="18"/>
          <w:szCs w:val="18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sectPr w:rsidR="00771114" w:rsidRPr="00535506" w:rsidSect="009E4715">
      <w:headerReference w:type="default" r:id="rId8"/>
      <w:pgSz w:w="11906" w:h="16838"/>
      <w:pgMar w:top="440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94FF6" w14:textId="77777777" w:rsidR="00BD6E78" w:rsidRDefault="00BD6E78" w:rsidP="00306942">
      <w:r>
        <w:separator/>
      </w:r>
    </w:p>
  </w:endnote>
  <w:endnote w:type="continuationSeparator" w:id="0">
    <w:p w14:paraId="0B86CDAB" w14:textId="77777777" w:rsidR="00BD6E78" w:rsidRDefault="00BD6E78" w:rsidP="0030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7853" w14:textId="77777777" w:rsidR="00BD6E78" w:rsidRDefault="00BD6E78" w:rsidP="00306942">
      <w:r>
        <w:separator/>
      </w:r>
    </w:p>
  </w:footnote>
  <w:footnote w:type="continuationSeparator" w:id="0">
    <w:p w14:paraId="7FC22290" w14:textId="77777777" w:rsidR="00BD6E78" w:rsidRDefault="00BD6E78" w:rsidP="0030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6ECA" w14:textId="4E661FC3" w:rsidR="003425C0" w:rsidRDefault="00AC3EB8">
    <w:pPr>
      <w:pStyle w:val="Nagwek"/>
    </w:pPr>
    <w:r>
      <w:rPr>
        <w:noProof/>
        <w:lang w:eastAsia="pl-PL"/>
      </w:rPr>
      <w:drawing>
        <wp:inline distT="0" distB="0" distL="0" distR="0" wp14:anchorId="3EDD5874" wp14:editId="055BDC03">
          <wp:extent cx="5760720" cy="501015"/>
          <wp:effectExtent l="0" t="0" r="0" b="0"/>
          <wp:docPr id="872693187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51282" name="Obraz 1" descr="Krajowy Plan Odbudowy, flaga Rzeczpospolitej Polskiej, logo Unii Europejskiej sfinansowane przez Unię Europejską NextGenerationEU, logo BG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25AA5"/>
    <w:multiLevelType w:val="hybridMultilevel"/>
    <w:tmpl w:val="6AE68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42"/>
    <w:rsid w:val="000104C6"/>
    <w:rsid w:val="00010F49"/>
    <w:rsid w:val="00032D8C"/>
    <w:rsid w:val="000950BA"/>
    <w:rsid w:val="000A43EA"/>
    <w:rsid w:val="000D2259"/>
    <w:rsid w:val="00133F2E"/>
    <w:rsid w:val="00196101"/>
    <w:rsid w:val="001B70E9"/>
    <w:rsid w:val="002526AB"/>
    <w:rsid w:val="00295579"/>
    <w:rsid w:val="002B240E"/>
    <w:rsid w:val="002C5BAF"/>
    <w:rsid w:val="002D5F87"/>
    <w:rsid w:val="002F0268"/>
    <w:rsid w:val="00306942"/>
    <w:rsid w:val="003425C0"/>
    <w:rsid w:val="003712E0"/>
    <w:rsid w:val="003F7A31"/>
    <w:rsid w:val="0049608E"/>
    <w:rsid w:val="004A5801"/>
    <w:rsid w:val="004A61FB"/>
    <w:rsid w:val="00516A81"/>
    <w:rsid w:val="00535506"/>
    <w:rsid w:val="005B27B8"/>
    <w:rsid w:val="005C6212"/>
    <w:rsid w:val="00765F0A"/>
    <w:rsid w:val="00771114"/>
    <w:rsid w:val="00790814"/>
    <w:rsid w:val="007E6D56"/>
    <w:rsid w:val="00831E6A"/>
    <w:rsid w:val="00843E82"/>
    <w:rsid w:val="008C17FF"/>
    <w:rsid w:val="00901E40"/>
    <w:rsid w:val="00910A41"/>
    <w:rsid w:val="00950123"/>
    <w:rsid w:val="009A04CF"/>
    <w:rsid w:val="009B2867"/>
    <w:rsid w:val="009B2FA6"/>
    <w:rsid w:val="009E117A"/>
    <w:rsid w:val="009E4715"/>
    <w:rsid w:val="00A13A6F"/>
    <w:rsid w:val="00A32B16"/>
    <w:rsid w:val="00A37FDE"/>
    <w:rsid w:val="00AC3EB8"/>
    <w:rsid w:val="00B053AD"/>
    <w:rsid w:val="00B67CE2"/>
    <w:rsid w:val="00BD6E78"/>
    <w:rsid w:val="00C01D2D"/>
    <w:rsid w:val="00C15083"/>
    <w:rsid w:val="00C60BB8"/>
    <w:rsid w:val="00CC60E9"/>
    <w:rsid w:val="00D752F5"/>
    <w:rsid w:val="00D84D15"/>
    <w:rsid w:val="00DE734B"/>
    <w:rsid w:val="00E32598"/>
    <w:rsid w:val="00E35F03"/>
    <w:rsid w:val="00E54824"/>
    <w:rsid w:val="00EA16A1"/>
    <w:rsid w:val="00ED72DE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4BC7E"/>
  <w15:chartTrackingRefBased/>
  <w15:docId w15:val="{B412F363-305B-42D1-B69C-36BD7F36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942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94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694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6942"/>
  </w:style>
  <w:style w:type="paragraph" w:styleId="Stopka">
    <w:name w:val="footer"/>
    <w:basedOn w:val="Normalny"/>
    <w:link w:val="StopkaZnak"/>
    <w:uiPriority w:val="99"/>
    <w:unhideWhenUsed/>
    <w:rsid w:val="00306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942"/>
  </w:style>
  <w:style w:type="paragraph" w:customStyle="1" w:styleId="WW-Tekstpodstawowy3">
    <w:name w:val="WW-Tekst podstawowy 3"/>
    <w:basedOn w:val="Normalny"/>
    <w:rsid w:val="00E54824"/>
    <w:pPr>
      <w:jc w:val="both"/>
    </w:pPr>
    <w:rPr>
      <w:rFonts w:cs="Book Antiqua"/>
      <w:b/>
      <w:sz w:val="28"/>
    </w:rPr>
  </w:style>
  <w:style w:type="character" w:customStyle="1" w:styleId="Brak">
    <w:name w:val="Brak"/>
    <w:rsid w:val="00E54824"/>
  </w:style>
  <w:style w:type="paragraph" w:styleId="Akapitzlist">
    <w:name w:val="List Paragraph"/>
    <w:basedOn w:val="Normalny"/>
    <w:qFormat/>
    <w:rsid w:val="00E54824"/>
    <w:pPr>
      <w:widowControl w:val="0"/>
      <w:ind w:left="708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uiPriority w:val="99"/>
    <w:unhideWhenUsed/>
    <w:rsid w:val="00A32B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A32B16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B16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A32B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2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6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A139-F57A-4103-B0E8-7739D663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tykło</dc:creator>
  <cp:keywords/>
  <dc:description/>
  <cp:lastModifiedBy>Joanna Wawrzycka</cp:lastModifiedBy>
  <cp:revision>5</cp:revision>
  <dcterms:created xsi:type="dcterms:W3CDTF">2026-03-13T13:39:00Z</dcterms:created>
  <dcterms:modified xsi:type="dcterms:W3CDTF">2026-03-20T08:48:00Z</dcterms:modified>
</cp:coreProperties>
</file>